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392" w:type="dxa"/>
        <w:tblLook w:val="04A0"/>
      </w:tblPr>
      <w:tblGrid>
        <w:gridCol w:w="2126"/>
        <w:gridCol w:w="8505"/>
      </w:tblGrid>
      <w:tr w:rsidR="006421B0" w:rsidRPr="001D29AC" w:rsidTr="00B727F7"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7" w:rsidRPr="00B727F7" w:rsidRDefault="00B727F7" w:rsidP="00B727F7">
            <w:pPr>
              <w:spacing w:before="11"/>
              <w:rPr>
                <w:rFonts w:ascii="Tahoma" w:eastAsia="Calibri" w:hAnsi="Tahoma" w:cs="Tahoma"/>
                <w:b/>
                <w:w w:val="103"/>
                <w:sz w:val="18"/>
              </w:rPr>
            </w:pP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 xml:space="preserve">EĞİTİM 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>Y</w:t>
            </w:r>
            <w:r w:rsidRPr="00B727F7">
              <w:rPr>
                <w:rFonts w:ascii="Tahoma" w:eastAsia="Calibri" w:hAnsi="Tahoma" w:cs="Tahoma"/>
                <w:b/>
                <w:spacing w:val="-1"/>
                <w:sz w:val="18"/>
              </w:rPr>
              <w:t>Ö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>NE</w:t>
            </w:r>
            <w:r w:rsidRPr="00B727F7">
              <w:rPr>
                <w:rFonts w:ascii="Tahoma" w:eastAsia="Calibri" w:hAnsi="Tahoma" w:cs="Tahoma"/>
                <w:b/>
                <w:spacing w:val="-1"/>
                <w:sz w:val="18"/>
              </w:rPr>
              <w:t>T</w:t>
            </w: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İ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>C</w:t>
            </w: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İ</w:t>
            </w:r>
            <w:r w:rsidRPr="00B727F7">
              <w:rPr>
                <w:rFonts w:ascii="Tahoma" w:eastAsia="Calibri" w:hAnsi="Tahoma" w:cs="Tahoma"/>
                <w:b/>
                <w:spacing w:val="-1"/>
                <w:sz w:val="18"/>
              </w:rPr>
              <w:t>S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>İ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727F7" w:rsidRPr="001D29AC" w:rsidRDefault="00B727F7" w:rsidP="00B727F7">
            <w:pPr>
              <w:spacing w:before="11"/>
              <w:jc w:val="both"/>
              <w:rPr>
                <w:rFonts w:ascii="Tahoma" w:eastAsia="Calibri" w:hAnsi="Tahoma" w:cs="Tahoma"/>
                <w:w w:val="103"/>
                <w:sz w:val="24"/>
                <w:szCs w:val="24"/>
              </w:rPr>
            </w:pPr>
          </w:p>
        </w:tc>
      </w:tr>
      <w:tr w:rsidR="006421B0" w:rsidRPr="001D29AC" w:rsidTr="00B727F7"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7" w:rsidRPr="00B727F7" w:rsidRDefault="00B727F7" w:rsidP="00B727F7">
            <w:pPr>
              <w:spacing w:before="11"/>
              <w:rPr>
                <w:rFonts w:ascii="Tahoma" w:eastAsia="Calibri" w:hAnsi="Tahoma" w:cs="Tahoma"/>
                <w:b/>
                <w:w w:val="103"/>
                <w:sz w:val="18"/>
              </w:rPr>
            </w:pP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EĞİTİM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 xml:space="preserve"> </w:t>
            </w:r>
            <w:r w:rsidRPr="00B727F7">
              <w:rPr>
                <w:rFonts w:ascii="Tahoma" w:eastAsia="Calibri" w:hAnsi="Tahoma" w:cs="Tahoma"/>
                <w:b/>
                <w:spacing w:val="2"/>
                <w:sz w:val="18"/>
              </w:rPr>
              <w:t>GÜNÜ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727F7" w:rsidRPr="001D29AC" w:rsidRDefault="00B727F7" w:rsidP="00B727F7">
            <w:pPr>
              <w:spacing w:before="11"/>
              <w:jc w:val="both"/>
              <w:rPr>
                <w:rFonts w:ascii="Tahoma" w:eastAsia="Calibri" w:hAnsi="Tahoma" w:cs="Tahoma"/>
                <w:w w:val="103"/>
                <w:sz w:val="24"/>
                <w:szCs w:val="24"/>
              </w:rPr>
            </w:pPr>
          </w:p>
        </w:tc>
      </w:tr>
      <w:tr w:rsidR="006421B0" w:rsidRPr="001D29AC" w:rsidTr="00B727F7"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7" w:rsidRPr="00B727F7" w:rsidRDefault="00B727F7" w:rsidP="00B727F7">
            <w:pPr>
              <w:spacing w:before="11"/>
              <w:rPr>
                <w:rFonts w:ascii="Tahoma" w:eastAsia="Calibri" w:hAnsi="Tahoma" w:cs="Tahoma"/>
                <w:b/>
                <w:w w:val="103"/>
                <w:sz w:val="18"/>
              </w:rPr>
            </w:pP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EĞİTİM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 xml:space="preserve"> </w:t>
            </w:r>
            <w:r w:rsidRPr="00B727F7">
              <w:rPr>
                <w:rFonts w:ascii="Tahoma" w:eastAsia="Calibri" w:hAnsi="Tahoma" w:cs="Tahoma"/>
                <w:b/>
                <w:spacing w:val="7"/>
                <w:sz w:val="18"/>
              </w:rPr>
              <w:t>SAATİ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727F7" w:rsidRPr="001D29AC" w:rsidRDefault="00B727F7" w:rsidP="00B727F7">
            <w:pPr>
              <w:spacing w:before="11"/>
              <w:jc w:val="both"/>
              <w:rPr>
                <w:rFonts w:ascii="Tahoma" w:eastAsia="Calibri" w:hAnsi="Tahoma" w:cs="Tahoma"/>
                <w:w w:val="103"/>
                <w:sz w:val="24"/>
                <w:szCs w:val="24"/>
              </w:rPr>
            </w:pPr>
          </w:p>
        </w:tc>
      </w:tr>
      <w:tr w:rsidR="006421B0" w:rsidRPr="001D29AC" w:rsidTr="00B727F7"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7" w:rsidRPr="00B727F7" w:rsidRDefault="00B727F7" w:rsidP="00B727F7">
            <w:pPr>
              <w:spacing w:before="11"/>
              <w:rPr>
                <w:rFonts w:ascii="Tahoma" w:eastAsia="Calibri" w:hAnsi="Tahoma" w:cs="Tahoma"/>
                <w:b/>
                <w:w w:val="103"/>
                <w:sz w:val="18"/>
              </w:rPr>
            </w:pP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EĞİTİM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 xml:space="preserve"> YERİ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727F7" w:rsidRPr="001D29AC" w:rsidRDefault="00B727F7" w:rsidP="00B727F7">
            <w:pPr>
              <w:spacing w:before="11"/>
              <w:jc w:val="both"/>
              <w:rPr>
                <w:rFonts w:ascii="Tahoma" w:eastAsia="Calibri" w:hAnsi="Tahoma" w:cs="Tahoma"/>
                <w:w w:val="103"/>
                <w:sz w:val="24"/>
                <w:szCs w:val="24"/>
              </w:rPr>
            </w:pPr>
          </w:p>
        </w:tc>
      </w:tr>
      <w:tr w:rsidR="006421B0" w:rsidRPr="001D29AC" w:rsidTr="00B727F7"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7" w:rsidRPr="00B727F7" w:rsidRDefault="00B727F7" w:rsidP="00B727F7">
            <w:pPr>
              <w:spacing w:before="11"/>
              <w:rPr>
                <w:rFonts w:ascii="Tahoma" w:eastAsia="Calibri" w:hAnsi="Tahoma" w:cs="Tahoma"/>
                <w:b/>
                <w:w w:val="103"/>
                <w:sz w:val="18"/>
              </w:rPr>
            </w:pP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EĞİTİM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 xml:space="preserve"> </w:t>
            </w: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G</w:t>
            </w:r>
            <w:r w:rsidRPr="00B727F7">
              <w:rPr>
                <w:rFonts w:ascii="Tahoma" w:eastAsia="Calibri" w:hAnsi="Tahoma" w:cs="Tahoma"/>
                <w:b/>
                <w:spacing w:val="-1"/>
                <w:sz w:val="18"/>
              </w:rPr>
              <w:t>Ü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>NDE</w:t>
            </w:r>
            <w:r w:rsidRPr="00B727F7">
              <w:rPr>
                <w:rFonts w:ascii="Tahoma" w:eastAsia="Calibri" w:hAnsi="Tahoma" w:cs="Tahoma"/>
                <w:b/>
                <w:spacing w:val="-1"/>
                <w:sz w:val="18"/>
              </w:rPr>
              <w:t>M</w:t>
            </w:r>
            <w:r w:rsidRPr="00B727F7">
              <w:rPr>
                <w:rFonts w:ascii="Tahoma" w:eastAsia="Calibri" w:hAnsi="Tahoma" w:cs="Tahoma"/>
                <w:b/>
                <w:sz w:val="18"/>
              </w:rPr>
              <w:t>İ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727F7" w:rsidRPr="001D29AC" w:rsidRDefault="00B727F7" w:rsidP="00B727F7">
            <w:pPr>
              <w:spacing w:before="11"/>
              <w:jc w:val="both"/>
              <w:rPr>
                <w:rFonts w:ascii="Tahoma" w:eastAsia="Calibri" w:hAnsi="Tahoma" w:cs="Tahoma"/>
                <w:w w:val="103"/>
                <w:sz w:val="24"/>
                <w:szCs w:val="24"/>
              </w:rPr>
            </w:pPr>
          </w:p>
        </w:tc>
      </w:tr>
      <w:tr w:rsidR="006421B0" w:rsidRPr="001D29AC" w:rsidTr="00B727F7"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27F7" w:rsidRPr="00B727F7" w:rsidRDefault="00B727F7" w:rsidP="00B727F7">
            <w:pPr>
              <w:spacing w:before="11"/>
              <w:rPr>
                <w:rFonts w:ascii="Tahoma" w:eastAsia="Calibri" w:hAnsi="Tahoma" w:cs="Tahoma"/>
                <w:b/>
                <w:sz w:val="18"/>
              </w:rPr>
            </w:pPr>
            <w:r w:rsidRPr="00B727F7">
              <w:rPr>
                <w:rFonts w:ascii="Tahoma" w:eastAsia="Calibri" w:hAnsi="Tahoma" w:cs="Tahoma"/>
                <w:b/>
                <w:spacing w:val="1"/>
                <w:sz w:val="18"/>
              </w:rPr>
              <w:t>EĞİTİM</w:t>
            </w:r>
            <w:r w:rsidRPr="00B727F7">
              <w:rPr>
                <w:rFonts w:ascii="Tahoma" w:eastAsia="Calibri" w:hAnsi="Tahoma" w:cs="Tahoma"/>
                <w:b/>
                <w:spacing w:val="23"/>
                <w:sz w:val="18"/>
              </w:rPr>
              <w:t xml:space="preserve"> SÜRESİ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B727F7" w:rsidRPr="001D29AC" w:rsidRDefault="00B727F7" w:rsidP="00B727F7">
            <w:pPr>
              <w:spacing w:before="11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</w:tbl>
    <w:p w:rsidR="005A0587" w:rsidRPr="00525ADE" w:rsidRDefault="005A0587" w:rsidP="00FF6025">
      <w:pPr>
        <w:spacing w:before="1" w:line="180" w:lineRule="exact"/>
        <w:ind w:left="142"/>
        <w:rPr>
          <w:rFonts w:ascii="Tahoma" w:hAnsi="Tahoma" w:cs="Tahoma"/>
          <w:sz w:val="19"/>
          <w:szCs w:val="19"/>
        </w:rPr>
      </w:pPr>
    </w:p>
    <w:p w:rsidR="005A0587" w:rsidRDefault="005A0587">
      <w:pPr>
        <w:spacing w:line="200" w:lineRule="exact"/>
      </w:pPr>
    </w:p>
    <w:tbl>
      <w:tblPr>
        <w:tblW w:w="10631" w:type="dxa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969"/>
        <w:gridCol w:w="4111"/>
        <w:gridCol w:w="1984"/>
      </w:tblGrid>
      <w:tr w:rsidR="005A0587" w:rsidTr="007A1F8B">
        <w:trPr>
          <w:trHeight w:hRule="exact" w:val="64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Pr="00FC361E" w:rsidRDefault="006F2DC4">
            <w:pPr>
              <w:spacing w:before="8"/>
              <w:ind w:left="80" w:right="27" w:firstLine="103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FC361E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>S</w:t>
            </w:r>
            <w:r w:rsidR="00B727F7" w:rsidRPr="00FC361E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>.</w:t>
            </w:r>
            <w:r w:rsidRPr="00FC361E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 xml:space="preserve"> </w:t>
            </w:r>
            <w:r w:rsidRPr="00FC361E"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>NO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A0587" w:rsidRPr="00C05B26" w:rsidRDefault="006F2DC4" w:rsidP="00C05B26">
            <w:pPr>
              <w:ind w:right="1565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C05B26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>B</w:t>
            </w:r>
            <w:r w:rsidRPr="00C05B26">
              <w:rPr>
                <w:rFonts w:ascii="Tahoma" w:eastAsia="Calibri" w:hAnsi="Tahoma" w:cs="Tahoma"/>
                <w:b/>
                <w:spacing w:val="1"/>
                <w:w w:val="106"/>
                <w:sz w:val="24"/>
                <w:szCs w:val="24"/>
              </w:rPr>
              <w:t>İ</w:t>
            </w:r>
            <w:r w:rsidRPr="00C05B26">
              <w:rPr>
                <w:rFonts w:ascii="Tahoma" w:eastAsia="Calibri" w:hAnsi="Tahoma" w:cs="Tahoma"/>
                <w:b/>
                <w:spacing w:val="-1"/>
                <w:w w:val="103"/>
                <w:sz w:val="24"/>
                <w:szCs w:val="24"/>
              </w:rPr>
              <w:t>R</w:t>
            </w:r>
            <w:r w:rsidRPr="00C05B26">
              <w:rPr>
                <w:rFonts w:ascii="Tahoma" w:eastAsia="Calibri" w:hAnsi="Tahoma" w:cs="Tahoma"/>
                <w:b/>
                <w:spacing w:val="1"/>
                <w:w w:val="106"/>
                <w:sz w:val="24"/>
                <w:szCs w:val="24"/>
              </w:rPr>
              <w:t>İ</w:t>
            </w:r>
            <w:r w:rsidRPr="00C05B26"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>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A0587" w:rsidRPr="00C05B26" w:rsidRDefault="00DF483D" w:rsidP="00C05B26">
            <w:pPr>
              <w:ind w:right="1329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pacing w:val="1"/>
                <w:w w:val="104"/>
                <w:sz w:val="24"/>
                <w:szCs w:val="24"/>
              </w:rPr>
              <w:t xml:space="preserve">      </w:t>
            </w:r>
            <w:r w:rsidR="00C05B26">
              <w:rPr>
                <w:rFonts w:ascii="Tahoma" w:eastAsia="Calibri" w:hAnsi="Tahoma" w:cs="Tahoma"/>
                <w:b/>
                <w:spacing w:val="1"/>
                <w:w w:val="104"/>
                <w:sz w:val="24"/>
                <w:szCs w:val="24"/>
              </w:rPr>
              <w:t xml:space="preserve">    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w w:val="104"/>
                <w:sz w:val="24"/>
                <w:szCs w:val="24"/>
              </w:rPr>
              <w:t>A</w:t>
            </w:r>
            <w:r w:rsidR="006F2DC4" w:rsidRPr="00C05B26"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>D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w w:val="106"/>
                <w:sz w:val="24"/>
                <w:szCs w:val="24"/>
              </w:rPr>
              <w:t>I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sz w:val="24"/>
                <w:szCs w:val="24"/>
              </w:rPr>
              <w:t>-</w:t>
            </w:r>
            <w:r w:rsidR="006F2DC4" w:rsidRPr="00C05B26">
              <w:rPr>
                <w:rFonts w:ascii="Tahoma" w:eastAsia="Calibri" w:hAnsi="Tahoma" w:cs="Tahoma"/>
                <w:b/>
                <w:spacing w:val="-1"/>
                <w:w w:val="103"/>
                <w:sz w:val="24"/>
                <w:szCs w:val="24"/>
              </w:rPr>
              <w:t>S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w w:val="102"/>
                <w:sz w:val="24"/>
                <w:szCs w:val="24"/>
              </w:rPr>
              <w:t>O</w:t>
            </w:r>
            <w:r w:rsidR="006F2DC4" w:rsidRPr="00C05B26">
              <w:rPr>
                <w:rFonts w:ascii="Tahoma" w:eastAsia="Calibri" w:hAnsi="Tahoma" w:cs="Tahoma"/>
                <w:b/>
                <w:spacing w:val="-2"/>
                <w:w w:val="106"/>
                <w:sz w:val="24"/>
                <w:szCs w:val="24"/>
              </w:rPr>
              <w:t>Y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w w:val="104"/>
                <w:sz w:val="24"/>
                <w:szCs w:val="24"/>
              </w:rPr>
              <w:t>A</w:t>
            </w:r>
            <w:r w:rsidR="006F2DC4" w:rsidRPr="00C05B26"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>D</w:t>
            </w:r>
            <w:r w:rsidR="006F2DC4" w:rsidRPr="00C05B26">
              <w:rPr>
                <w:rFonts w:ascii="Tahoma" w:eastAsia="Calibri" w:hAnsi="Tahoma" w:cs="Tahoma"/>
                <w:b/>
                <w:w w:val="106"/>
                <w:sz w:val="24"/>
                <w:szCs w:val="24"/>
              </w:rPr>
              <w:t>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A0587" w:rsidRPr="00C05B26" w:rsidRDefault="007A1F8B" w:rsidP="007A1F8B">
            <w:pPr>
              <w:ind w:right="946"/>
              <w:jc w:val="right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C05B26">
              <w:rPr>
                <w:rFonts w:ascii="Tahoma" w:eastAsia="Calibri" w:hAnsi="Tahoma" w:cs="Tahoma"/>
                <w:b/>
                <w:spacing w:val="1"/>
                <w:w w:val="103"/>
                <w:sz w:val="24"/>
                <w:szCs w:val="24"/>
              </w:rPr>
              <w:t>İ</w:t>
            </w:r>
            <w:r w:rsidRPr="00C05B26">
              <w:rPr>
                <w:rFonts w:ascii="Tahoma" w:eastAsia="Calibri" w:hAnsi="Tahoma" w:cs="Tahoma"/>
                <w:b/>
                <w:spacing w:val="-1"/>
                <w:w w:val="103"/>
                <w:sz w:val="24"/>
                <w:szCs w:val="24"/>
              </w:rPr>
              <w:t>M</w:t>
            </w:r>
            <w:r w:rsidRPr="00C05B26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>ZA</w:t>
            </w:r>
          </w:p>
        </w:tc>
      </w:tr>
      <w:tr w:rsidR="005A0587" w:rsidTr="007A1F8B">
        <w:trPr>
          <w:trHeight w:hRule="exact" w:val="4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 w:rsidP="00FF6025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6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</w:tbl>
    <w:p w:rsidR="005A0587" w:rsidRDefault="005A0587">
      <w:pPr>
        <w:sectPr w:rsidR="005A05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20" w:right="420" w:bottom="280" w:left="400" w:header="708" w:footer="708" w:gutter="0"/>
          <w:cols w:space="708"/>
        </w:sectPr>
      </w:pPr>
    </w:p>
    <w:p w:rsidR="005A0587" w:rsidRDefault="005A0587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969"/>
        <w:gridCol w:w="4111"/>
        <w:gridCol w:w="1952"/>
      </w:tblGrid>
      <w:tr w:rsidR="005A0587" w:rsidTr="007A1F8B">
        <w:trPr>
          <w:trHeight w:hRule="exact" w:val="61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Pr="00FC361E" w:rsidRDefault="00FC361E" w:rsidP="00FC361E">
            <w:pPr>
              <w:jc w:val="center"/>
              <w:rPr>
                <w:rFonts w:ascii="Tahoma" w:hAnsi="Tahoma" w:cs="Tahoma"/>
                <w:b/>
              </w:rPr>
            </w:pPr>
            <w:r w:rsidRPr="00FC361E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 xml:space="preserve">S. </w:t>
            </w:r>
            <w:r w:rsidRPr="00FC361E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br/>
            </w:r>
            <w:r w:rsidRPr="00FC361E"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>NO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A0587" w:rsidRPr="00C05B26" w:rsidRDefault="00C05B26" w:rsidP="00C05B26">
            <w:pPr>
              <w:spacing w:before="8"/>
              <w:ind w:right="1389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 xml:space="preserve">      </w:t>
            </w:r>
            <w:r w:rsidR="006F2DC4" w:rsidRPr="00C05B26">
              <w:rPr>
                <w:rFonts w:ascii="Tahoma" w:eastAsia="Calibri" w:hAnsi="Tahoma" w:cs="Tahoma"/>
                <w:b/>
                <w:w w:val="102"/>
                <w:sz w:val="24"/>
                <w:szCs w:val="24"/>
              </w:rPr>
              <w:t>BİRİM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A0587" w:rsidRPr="00C05B26" w:rsidRDefault="00DF483D" w:rsidP="00C05B26">
            <w:pPr>
              <w:spacing w:before="8"/>
              <w:ind w:right="1328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w w:val="104"/>
                <w:sz w:val="24"/>
                <w:szCs w:val="24"/>
              </w:rPr>
              <w:t xml:space="preserve">   </w:t>
            </w:r>
            <w:r w:rsidR="00C05B26">
              <w:rPr>
                <w:rFonts w:ascii="Tahoma" w:eastAsia="Calibri" w:hAnsi="Tahoma" w:cs="Tahoma"/>
                <w:b/>
                <w:w w:val="104"/>
                <w:sz w:val="24"/>
                <w:szCs w:val="24"/>
              </w:rPr>
              <w:t xml:space="preserve">       </w:t>
            </w:r>
            <w:r w:rsidR="006F2DC4" w:rsidRPr="00C05B26">
              <w:rPr>
                <w:rFonts w:ascii="Tahoma" w:eastAsia="Calibri" w:hAnsi="Tahoma" w:cs="Tahoma"/>
                <w:b/>
                <w:w w:val="104"/>
                <w:sz w:val="24"/>
                <w:szCs w:val="24"/>
              </w:rPr>
              <w:t>AD</w:t>
            </w:r>
            <w:r w:rsidR="006F2DC4" w:rsidRPr="00C05B26">
              <w:rPr>
                <w:rFonts w:ascii="Tahoma" w:eastAsia="Calibri" w:hAnsi="Tahoma" w:cs="Tahoma"/>
                <w:b/>
                <w:spacing w:val="2"/>
                <w:w w:val="104"/>
                <w:sz w:val="24"/>
                <w:szCs w:val="24"/>
              </w:rPr>
              <w:t>I</w:t>
            </w:r>
            <w:r w:rsidR="006F2DC4" w:rsidRPr="00C05B26">
              <w:rPr>
                <w:rFonts w:ascii="Tahoma" w:eastAsia="Calibri" w:hAnsi="Tahoma" w:cs="Tahoma"/>
                <w:b/>
                <w:spacing w:val="1"/>
                <w:sz w:val="24"/>
                <w:szCs w:val="24"/>
              </w:rPr>
              <w:t>-</w:t>
            </w:r>
            <w:r w:rsidR="006F2DC4" w:rsidRPr="00C05B26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>SOYADI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5A0587" w:rsidRPr="00C05B26" w:rsidRDefault="00C05B26" w:rsidP="00C05B26">
            <w:pPr>
              <w:spacing w:before="8"/>
              <w:ind w:right="946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 xml:space="preserve">           </w:t>
            </w:r>
            <w:r w:rsidR="006F2DC4" w:rsidRPr="00C05B26">
              <w:rPr>
                <w:rFonts w:ascii="Tahoma" w:eastAsia="Calibri" w:hAnsi="Tahoma" w:cs="Tahoma"/>
                <w:b/>
                <w:w w:val="103"/>
                <w:sz w:val="24"/>
                <w:szCs w:val="24"/>
              </w:rPr>
              <w:t>İMZA</w:t>
            </w:r>
          </w:p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8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6F2DC4" w:rsidP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25ADE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5A0587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A0587" w:rsidRDefault="00525ADE">
            <w:pPr>
              <w:spacing w:before="10"/>
              <w:ind w:left="6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587" w:rsidRDefault="005A0587"/>
        </w:tc>
      </w:tr>
      <w:tr w:rsidR="00B93101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93101" w:rsidRPr="00B93101" w:rsidRDefault="00B93101" w:rsidP="00B93101">
            <w:pPr>
              <w:spacing w:before="10"/>
              <w:ind w:left="68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 w:rsidRPr="00B93101"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101" w:rsidRDefault="00B93101" w:rsidP="001610B1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101" w:rsidRDefault="00B93101" w:rsidP="001610B1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101" w:rsidRDefault="00B93101" w:rsidP="001610B1"/>
        </w:tc>
      </w:tr>
      <w:tr w:rsidR="00B93101" w:rsidTr="007A1F8B">
        <w:trPr>
          <w:trHeight w:hRule="exact" w:val="44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93101" w:rsidRPr="00B93101" w:rsidRDefault="00B93101" w:rsidP="001610B1">
            <w:pPr>
              <w:spacing w:before="10"/>
              <w:ind w:left="68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101" w:rsidRDefault="00B93101" w:rsidP="001610B1"/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101" w:rsidRDefault="00B93101" w:rsidP="001610B1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3101" w:rsidRDefault="00B93101" w:rsidP="001610B1"/>
        </w:tc>
      </w:tr>
    </w:tbl>
    <w:p w:rsidR="005A6C8D" w:rsidRDefault="005A6C8D" w:rsidP="00C05B26"/>
    <w:sectPr w:rsidR="005A6C8D" w:rsidSect="005A0587">
      <w:pgSz w:w="11920" w:h="16840"/>
      <w:pgMar w:top="620" w:right="460" w:bottom="280" w:left="4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B4E" w:rsidRDefault="00EB7B4E" w:rsidP="00C05B26">
      <w:r>
        <w:separator/>
      </w:r>
    </w:p>
  </w:endnote>
  <w:endnote w:type="continuationSeparator" w:id="1">
    <w:p w:rsidR="00EB7B4E" w:rsidRDefault="00EB7B4E" w:rsidP="00C05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B3" w:rsidRDefault="00C250B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B3" w:rsidRDefault="00C250B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B3" w:rsidRDefault="00C250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B4E" w:rsidRDefault="00EB7B4E" w:rsidP="00C05B26">
      <w:r>
        <w:separator/>
      </w:r>
    </w:p>
  </w:footnote>
  <w:footnote w:type="continuationSeparator" w:id="1">
    <w:p w:rsidR="00EB7B4E" w:rsidRDefault="00EB7B4E" w:rsidP="00C05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B3" w:rsidRDefault="00C250B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1230"/>
      <w:tblW w:w="97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639"/>
      <w:gridCol w:w="1066"/>
      <w:gridCol w:w="1206"/>
      <w:gridCol w:w="1130"/>
      <w:gridCol w:w="1422"/>
      <w:gridCol w:w="992"/>
      <w:gridCol w:w="1134"/>
      <w:gridCol w:w="421"/>
      <w:gridCol w:w="1276"/>
      <w:gridCol w:w="497"/>
    </w:tblGrid>
    <w:tr w:rsidR="006421B0" w:rsidRPr="001E4222" w:rsidTr="006421B0">
      <w:trPr>
        <w:trHeight w:val="846"/>
      </w:trPr>
      <w:tc>
        <w:tcPr>
          <w:tcW w:w="1705" w:type="dxa"/>
          <w:gridSpan w:val="2"/>
          <w:shd w:val="clear" w:color="auto" w:fill="auto"/>
          <w:noWrap/>
          <w:hideMark/>
        </w:tcPr>
        <w:p w:rsidR="006421B0" w:rsidRPr="001E4222" w:rsidRDefault="006421B0" w:rsidP="006421B0">
          <w:pPr>
            <w:jc w:val="center"/>
            <w:rPr>
              <w:rFonts w:ascii="Arial" w:hAnsi="Arial" w:cs="Arial"/>
              <w:color w:val="000000"/>
              <w:sz w:val="8"/>
              <w:szCs w:val="8"/>
            </w:rPr>
          </w:pPr>
          <w:r w:rsidRPr="007817BA">
            <w:rPr>
              <w:rFonts w:ascii="Arial" w:hAnsi="Arial" w:cs="Arial"/>
              <w:noProof/>
              <w:color w:val="000000"/>
              <w:sz w:val="8"/>
              <w:szCs w:val="8"/>
              <w:lang w:eastAsia="tr-TR"/>
            </w:rPr>
            <w:drawing>
              <wp:inline distT="0" distB="0" distL="0" distR="0">
                <wp:extent cx="1007494" cy="989539"/>
                <wp:effectExtent l="19050" t="0" r="2156" b="0"/>
                <wp:docPr id="4" name="Resim 1" descr="ind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574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8"/>
          <w:shd w:val="clear" w:color="auto" w:fill="C6D9F1"/>
          <w:vAlign w:val="center"/>
        </w:tcPr>
        <w:p w:rsidR="006421B0" w:rsidRDefault="006421B0" w:rsidP="006421B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SAVUR PROF. DR. AZİZ SANCAR İLÇE DEVLET HASTANESİ</w:t>
          </w:r>
        </w:p>
        <w:p w:rsidR="006421B0" w:rsidRDefault="006421B0" w:rsidP="006421B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                   </w:t>
          </w:r>
        </w:p>
        <w:p w:rsidR="006421B0" w:rsidRPr="001E4222" w:rsidRDefault="006421B0" w:rsidP="006421B0">
          <w:pPr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</w:rPr>
            <w:t xml:space="preserve">                                </w:t>
          </w:r>
          <w:r>
            <w:rPr>
              <w:rFonts w:ascii="Arial" w:hAnsi="Arial" w:cs="Arial"/>
              <w:b/>
            </w:rPr>
            <w:t>EĞİTİM KATILIM FORMU</w:t>
          </w:r>
          <w:r>
            <w:rPr>
              <w:rFonts w:ascii="Arial" w:hAnsi="Arial" w:cs="Arial"/>
              <w:b/>
            </w:rPr>
            <w:t xml:space="preserve">    </w:t>
          </w:r>
        </w:p>
      </w:tc>
    </w:tr>
    <w:tr w:rsidR="006421B0" w:rsidRPr="001E4222" w:rsidTr="006421B0">
      <w:trPr>
        <w:trHeight w:val="217"/>
      </w:trPr>
      <w:tc>
        <w:tcPr>
          <w:tcW w:w="639" w:type="dxa"/>
          <w:shd w:val="clear" w:color="auto" w:fill="8DB3E2"/>
          <w:vAlign w:val="center"/>
          <w:hideMark/>
        </w:tcPr>
        <w:p w:rsidR="006421B0" w:rsidRPr="001E4222" w:rsidRDefault="006421B0" w:rsidP="006421B0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KODU</w:t>
          </w:r>
        </w:p>
      </w:tc>
      <w:tc>
        <w:tcPr>
          <w:tcW w:w="1066" w:type="dxa"/>
          <w:shd w:val="clear" w:color="auto" w:fill="8DB3E2"/>
          <w:vAlign w:val="center"/>
          <w:hideMark/>
        </w:tcPr>
        <w:p w:rsidR="006421B0" w:rsidRPr="001E4222" w:rsidRDefault="006421B0" w:rsidP="006421B0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EY.FR.02 </w:t>
          </w:r>
        </w:p>
      </w:tc>
      <w:tc>
        <w:tcPr>
          <w:tcW w:w="1206" w:type="dxa"/>
          <w:shd w:val="clear" w:color="auto" w:fill="8DB3E2"/>
          <w:vAlign w:val="center"/>
          <w:hideMark/>
        </w:tcPr>
        <w:p w:rsidR="006421B0" w:rsidRPr="001E4222" w:rsidRDefault="006421B0" w:rsidP="006421B0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YAYIN TARİHİ</w:t>
          </w:r>
        </w:p>
      </w:tc>
      <w:tc>
        <w:tcPr>
          <w:tcW w:w="1130" w:type="dxa"/>
          <w:shd w:val="clear" w:color="auto" w:fill="8DB3E2"/>
          <w:vAlign w:val="center"/>
          <w:hideMark/>
        </w:tcPr>
        <w:p w:rsidR="006421B0" w:rsidRPr="001E4222" w:rsidRDefault="006421B0" w:rsidP="006421B0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.11.2017</w:t>
          </w:r>
        </w:p>
      </w:tc>
      <w:tc>
        <w:tcPr>
          <w:tcW w:w="1422" w:type="dxa"/>
          <w:shd w:val="clear" w:color="auto" w:fill="8DB3E2"/>
          <w:vAlign w:val="center"/>
          <w:hideMark/>
        </w:tcPr>
        <w:p w:rsidR="006421B0" w:rsidRPr="001E4222" w:rsidRDefault="006421B0" w:rsidP="006421B0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TARİHİ</w:t>
          </w:r>
        </w:p>
      </w:tc>
      <w:tc>
        <w:tcPr>
          <w:tcW w:w="992" w:type="dxa"/>
          <w:shd w:val="clear" w:color="auto" w:fill="8DB3E2"/>
          <w:vAlign w:val="center"/>
          <w:hideMark/>
        </w:tcPr>
        <w:p w:rsidR="006421B0" w:rsidRPr="001E4222" w:rsidRDefault="006421B0" w:rsidP="006421B0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 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.01.2022</w:t>
          </w:r>
        </w:p>
      </w:tc>
      <w:tc>
        <w:tcPr>
          <w:tcW w:w="1134" w:type="dxa"/>
          <w:shd w:val="clear" w:color="auto" w:fill="8DB3E2"/>
          <w:vAlign w:val="center"/>
          <w:hideMark/>
        </w:tcPr>
        <w:p w:rsidR="006421B0" w:rsidRPr="001E4222" w:rsidRDefault="006421B0" w:rsidP="006421B0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REVİZYON NO</w:t>
          </w:r>
        </w:p>
      </w:tc>
      <w:tc>
        <w:tcPr>
          <w:tcW w:w="421" w:type="dxa"/>
          <w:shd w:val="clear" w:color="auto" w:fill="8DB3E2"/>
          <w:vAlign w:val="center"/>
          <w:hideMark/>
        </w:tcPr>
        <w:p w:rsidR="006421B0" w:rsidRPr="001E4222" w:rsidRDefault="006421B0" w:rsidP="006421B0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1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8DB3E2"/>
          <w:vAlign w:val="center"/>
        </w:tcPr>
        <w:p w:rsidR="006421B0" w:rsidRPr="001E4222" w:rsidRDefault="006421B0" w:rsidP="006421B0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1E4222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SAYFA</w:t>
          </w: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SAYISI</w:t>
          </w:r>
        </w:p>
      </w:tc>
      <w:tc>
        <w:tcPr>
          <w:tcW w:w="497" w:type="dxa"/>
          <w:shd w:val="clear" w:color="auto" w:fill="8DB3E2"/>
          <w:vAlign w:val="center"/>
        </w:tcPr>
        <w:p w:rsidR="006421B0" w:rsidRPr="001E4222" w:rsidRDefault="006421B0" w:rsidP="006421B0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 xml:space="preserve"> 02</w:t>
          </w:r>
        </w:p>
      </w:tc>
    </w:tr>
  </w:tbl>
  <w:p w:rsidR="00C05B26" w:rsidRDefault="00C05B26" w:rsidP="006421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B3" w:rsidRDefault="00C250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95682"/>
    <w:multiLevelType w:val="multilevel"/>
    <w:tmpl w:val="822C57CA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A0587"/>
    <w:rsid w:val="00073D19"/>
    <w:rsid w:val="000E1550"/>
    <w:rsid w:val="00156300"/>
    <w:rsid w:val="00166BB7"/>
    <w:rsid w:val="00167DBE"/>
    <w:rsid w:val="001D29AC"/>
    <w:rsid w:val="0025057F"/>
    <w:rsid w:val="00253631"/>
    <w:rsid w:val="00270AB8"/>
    <w:rsid w:val="0029214D"/>
    <w:rsid w:val="003507E9"/>
    <w:rsid w:val="003550CD"/>
    <w:rsid w:val="003E7E72"/>
    <w:rsid w:val="004854E7"/>
    <w:rsid w:val="00485CFF"/>
    <w:rsid w:val="00525ADE"/>
    <w:rsid w:val="005A0587"/>
    <w:rsid w:val="005A6C8D"/>
    <w:rsid w:val="00631544"/>
    <w:rsid w:val="006421B0"/>
    <w:rsid w:val="00651254"/>
    <w:rsid w:val="0067017A"/>
    <w:rsid w:val="006B53E5"/>
    <w:rsid w:val="006E372D"/>
    <w:rsid w:val="006F2DC4"/>
    <w:rsid w:val="007A1F8B"/>
    <w:rsid w:val="00827D68"/>
    <w:rsid w:val="00846303"/>
    <w:rsid w:val="008A05C5"/>
    <w:rsid w:val="00965C97"/>
    <w:rsid w:val="009E14DA"/>
    <w:rsid w:val="00A45B02"/>
    <w:rsid w:val="00B62A59"/>
    <w:rsid w:val="00B727F7"/>
    <w:rsid w:val="00B93101"/>
    <w:rsid w:val="00C05B26"/>
    <w:rsid w:val="00C250B3"/>
    <w:rsid w:val="00C72836"/>
    <w:rsid w:val="00DC6F0E"/>
    <w:rsid w:val="00DF483D"/>
    <w:rsid w:val="00EA40C8"/>
    <w:rsid w:val="00EB7B4E"/>
    <w:rsid w:val="00FC361E"/>
    <w:rsid w:val="00FF2607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36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6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5B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5B26"/>
  </w:style>
  <w:style w:type="paragraph" w:styleId="Altbilgi">
    <w:name w:val="footer"/>
    <w:basedOn w:val="Normal"/>
    <w:link w:val="AltbilgiChar"/>
    <w:uiPriority w:val="99"/>
    <w:semiHidden/>
    <w:unhideWhenUsed/>
    <w:rsid w:val="00C05B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05B26"/>
  </w:style>
  <w:style w:type="table" w:styleId="TabloKlavuzu">
    <w:name w:val="Table Grid"/>
    <w:basedOn w:val="NormalTablo"/>
    <w:uiPriority w:val="59"/>
    <w:rsid w:val="001D29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53B7-C551-4053-A27B-B66269C5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pckalıte</cp:lastModifiedBy>
  <cp:revision>2</cp:revision>
  <cp:lastPrinted>2015-07-27T12:00:00Z</cp:lastPrinted>
  <dcterms:created xsi:type="dcterms:W3CDTF">2021-12-29T12:21:00Z</dcterms:created>
  <dcterms:modified xsi:type="dcterms:W3CDTF">2021-12-29T12:21:00Z</dcterms:modified>
</cp:coreProperties>
</file>